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8F" w:rsidRPr="00B04E8F" w:rsidRDefault="00B04E8F" w:rsidP="00B04E8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Załącznik nr 5</w:t>
      </w:r>
      <w:r w:rsidRPr="00B04E8F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do Ogłoszenia</w:t>
      </w: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o zamówieniu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335709" w:rsidP="00B04E8F">
      <w:pPr>
        <w:widowControl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OA.1711.6</w:t>
      </w:r>
      <w:r w:rsidR="00B04E8F" w:rsidRPr="00B04E8F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2017.PK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</w:p>
    <w:p w:rsidR="00B04E8F" w:rsidRPr="00B04E8F" w:rsidRDefault="009801EB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(</w:t>
      </w:r>
      <w:r w:rsidR="00B04E8F"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pieczęć firmowa Wykonawcy/ów/)</w:t>
      </w:r>
    </w:p>
    <w:p w:rsidR="008E6CBE" w:rsidRPr="008E6CBE" w:rsidRDefault="008E6CBE" w:rsidP="008E6CBE">
      <w:pPr>
        <w:ind w:left="3540" w:firstLine="708"/>
        <w:rPr>
          <w:rFonts w:ascii="Times New Roman" w:hAnsi="Times New Roman" w:cs="Times New Roman"/>
          <w:b/>
          <w:bCs/>
        </w:rPr>
      </w:pPr>
    </w:p>
    <w:p w:rsidR="008545B2" w:rsidRPr="00E25729" w:rsidRDefault="008E6CBE" w:rsidP="00A54D37">
      <w:pPr>
        <w:ind w:left="3540" w:hanging="1555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>Wykaz placówek pocztowych Wykonawcy</w:t>
      </w:r>
      <w:r w:rsidRPr="00E2572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a terenie Powiatu Będzińskiego</w:t>
      </w:r>
    </w:p>
    <w:p w:rsidR="008545B2" w:rsidRPr="00E25729" w:rsidRDefault="00A54D37" w:rsidP="0091635F">
      <w:pPr>
        <w:ind w:left="2124" w:hanging="1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które będą przyjmować przesyłki pocztowe w ramach umowy 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świadczenia usług pocztowych dla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owiatowego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U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rzędu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4DC7">
        <w:rPr>
          <w:rFonts w:ascii="Times New Roman" w:hAnsi="Times New Roman" w:cs="Times New Roman"/>
          <w:b/>
          <w:bCs/>
          <w:sz w:val="22"/>
          <w:szCs w:val="22"/>
        </w:rPr>
        <w:t>Pracy w 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>Będzinie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tblpY="128"/>
        <w:tblW w:w="14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69"/>
        <w:gridCol w:w="3119"/>
        <w:gridCol w:w="2551"/>
        <w:gridCol w:w="1985"/>
        <w:gridCol w:w="3685"/>
      </w:tblGrid>
      <w:tr w:rsidR="00EE3AB8" w:rsidRPr="00627E73" w:rsidTr="005A0A5E">
        <w:trPr>
          <w:trHeight w:val="2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6B3F2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F4C9F" w:rsidRPr="00627E73" w:rsidTr="00A54D37">
        <w:trPr>
          <w:trHeight w:val="1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4C9F" w:rsidRPr="00627E73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E7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(ulica, numer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E6CBE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dysponowania zasoba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ówka pocztowa przystosowan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obsługi osób niepełnosprawnych</w:t>
            </w:r>
          </w:p>
          <w:p w:rsidR="00CF4C9F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TAK / NIE*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6675C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 jest</w:t>
            </w:r>
            <w:r w:rsidR="008E6CBE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posażona w: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Podjazd dla os. 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iepełnosprawnych</w:t>
            </w:r>
            <w:r w:rsidR="00E2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(w </w:t>
            </w:r>
            <w:r w:rsidR="00E25729">
              <w:rPr>
                <w:rFonts w:ascii="Times New Roman" w:hAnsi="Times New Roman" w:cs="Times New Roman"/>
                <w:b/>
                <w:sz w:val="20"/>
                <w:szCs w:val="20"/>
              </w:rPr>
              <w:t>tym z poziomu „0”)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chodołaz.</w:t>
            </w:r>
          </w:p>
          <w:p w:rsidR="00CF4C9F" w:rsidRPr="0091635F" w:rsidRDefault="008E6CBE" w:rsidP="0091635F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Dzwonek umożliwiający wezwania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obsługi placówki pocztowej przez </w:t>
            </w:r>
            <w:r w:rsidR="00A54D3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ę niepełnosprawną</w:t>
            </w:r>
            <w:r w:rsidR="00FD2CA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4C9F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8C6DEB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3954F9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8545B2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E25729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492F88" w:rsidP="00492F88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F4192" w:rsidRPr="00A74F96" w:rsidRDefault="00BF4192" w:rsidP="00D62B5F">
      <w:pPr>
        <w:pStyle w:val="Akapitzlist"/>
        <w:rPr>
          <w:rFonts w:ascii="Arial" w:hAnsi="Arial"/>
          <w:b/>
          <w:bCs/>
          <w:sz w:val="18"/>
          <w:szCs w:val="18"/>
        </w:rPr>
      </w:pPr>
    </w:p>
    <w:p w:rsidR="00D62B5F" w:rsidRPr="00A74F96" w:rsidRDefault="00EE3AB8" w:rsidP="00D62B5F">
      <w:pPr>
        <w:pStyle w:val="Akapitzlist"/>
        <w:rPr>
          <w:b/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</w:t>
      </w:r>
      <w:r w:rsidR="00D62B5F" w:rsidRPr="00A74F96">
        <w:rPr>
          <w:b/>
          <w:sz w:val="18"/>
          <w:szCs w:val="18"/>
        </w:rPr>
        <w:t>- *Wpisać odpowiednio</w:t>
      </w:r>
    </w:p>
    <w:p w:rsidR="00464156" w:rsidRPr="00A74F96" w:rsidRDefault="00D62B5F" w:rsidP="00D62B5F">
      <w:pPr>
        <w:ind w:left="708" w:firstLine="12"/>
        <w:rPr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 - </w:t>
      </w:r>
      <w:r w:rsidR="00464156" w:rsidRPr="00A74F96">
        <w:rPr>
          <w:b/>
          <w:sz w:val="18"/>
          <w:szCs w:val="18"/>
        </w:rPr>
        <w:t xml:space="preserve">Warunkiem uznania placówki pocztowej </w:t>
      </w:r>
      <w:r w:rsidR="003C0216" w:rsidRPr="00A74F96">
        <w:rPr>
          <w:b/>
          <w:sz w:val="18"/>
          <w:szCs w:val="18"/>
        </w:rPr>
        <w:t xml:space="preserve">przez Zamawiającego </w:t>
      </w:r>
      <w:r w:rsidR="00464156" w:rsidRPr="00A74F96">
        <w:rPr>
          <w:b/>
          <w:sz w:val="18"/>
          <w:szCs w:val="18"/>
        </w:rPr>
        <w:t>jest wypełnienie wszystkich pozycji od 2 do 6.</w:t>
      </w:r>
    </w:p>
    <w:p w:rsidR="00CD0939" w:rsidRPr="00A74F96" w:rsidRDefault="00CD0939" w:rsidP="000D008D">
      <w:pPr>
        <w:jc w:val="center"/>
        <w:rPr>
          <w:rFonts w:ascii="Arial" w:hAnsi="Arial"/>
          <w:b/>
          <w:bCs/>
          <w:sz w:val="18"/>
          <w:szCs w:val="18"/>
        </w:rPr>
      </w:pPr>
    </w:p>
    <w:p w:rsidR="00BF4192" w:rsidRPr="00E25729" w:rsidRDefault="00BF4192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Oświadczam</w:t>
      </w:r>
    </w:p>
    <w:p w:rsidR="00DE4998" w:rsidRPr="00E25729" w:rsidRDefault="00B86C9B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ż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e w/w placówki pocztowe będą czynne począwszy od </w:t>
      </w:r>
      <w:r w:rsidRPr="00E25729">
        <w:rPr>
          <w:rFonts w:ascii="Times New Roman" w:hAnsi="Times New Roman" w:cs="Times New Roman"/>
          <w:b/>
          <w:sz w:val="20"/>
          <w:szCs w:val="20"/>
        </w:rPr>
        <w:t xml:space="preserve">dnia otwarcia 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ofert 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przez cały okres związania ofertą 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br/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>oraz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t xml:space="preserve"> przez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 okres obowiązywania umowy świadczenia us</w:t>
      </w:r>
      <w:r w:rsidR="00330582" w:rsidRPr="00E25729">
        <w:rPr>
          <w:rFonts w:ascii="Times New Roman" w:hAnsi="Times New Roman" w:cs="Times New Roman"/>
          <w:b/>
          <w:sz w:val="20"/>
          <w:szCs w:val="20"/>
        </w:rPr>
        <w:t>ług pocztowych dla Powiatowego U</w:t>
      </w:r>
      <w:r w:rsidR="00042948" w:rsidRPr="00E25729">
        <w:rPr>
          <w:rFonts w:ascii="Times New Roman" w:hAnsi="Times New Roman" w:cs="Times New Roman"/>
          <w:b/>
          <w:sz w:val="20"/>
          <w:szCs w:val="20"/>
        </w:rPr>
        <w:t>rzędu Pracy</w:t>
      </w:r>
      <w:r w:rsidR="008A23C9">
        <w:rPr>
          <w:rFonts w:ascii="Times New Roman" w:hAnsi="Times New Roman" w:cs="Times New Roman"/>
          <w:b/>
          <w:sz w:val="20"/>
          <w:szCs w:val="20"/>
        </w:rPr>
        <w:t xml:space="preserve"> w Będzinie, tj. od 1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5709">
        <w:rPr>
          <w:rFonts w:ascii="Times New Roman" w:hAnsi="Times New Roman" w:cs="Times New Roman"/>
          <w:b/>
          <w:sz w:val="20"/>
          <w:szCs w:val="20"/>
        </w:rPr>
        <w:t xml:space="preserve">września </w:t>
      </w:r>
      <w:bookmarkStart w:id="0" w:name="_GoBack"/>
      <w:bookmarkEnd w:id="0"/>
      <w:r w:rsidR="000D66EE" w:rsidRPr="00E25729">
        <w:rPr>
          <w:rFonts w:ascii="Times New Roman" w:hAnsi="Times New Roman" w:cs="Times New Roman"/>
          <w:b/>
          <w:sz w:val="20"/>
          <w:szCs w:val="20"/>
        </w:rPr>
        <w:t>2017 roku do 31 grudnia 2018</w:t>
      </w:r>
      <w:r w:rsidR="00042948" w:rsidRPr="00E25729">
        <w:rPr>
          <w:rFonts w:ascii="Times New Roman" w:hAnsi="Times New Roman" w:cs="Times New Roman"/>
          <w:b/>
          <w:sz w:val="20"/>
          <w:szCs w:val="20"/>
        </w:rPr>
        <w:t xml:space="preserve"> roku.</w:t>
      </w:r>
    </w:p>
    <w:p w:rsidR="00BF4192" w:rsidRPr="00A74F96" w:rsidRDefault="00BF4192" w:rsidP="00B50F5E">
      <w:pPr>
        <w:rPr>
          <w:rFonts w:ascii="Times New Roman" w:hAnsi="Times New Roman" w:cs="Times New Roman"/>
          <w:b/>
          <w:sz w:val="20"/>
          <w:szCs w:val="20"/>
        </w:rPr>
      </w:pPr>
    </w:p>
    <w:p w:rsidR="00BF4192" w:rsidRDefault="00BF4192" w:rsidP="00B50F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BF4192" w:rsidRPr="00E25729" w:rsidRDefault="00A74F96" w:rsidP="00B50F5E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25729">
        <w:rPr>
          <w:sz w:val="16"/>
          <w:szCs w:val="16"/>
        </w:rPr>
        <w:t xml:space="preserve">…………………………………………….                 </w:t>
      </w:r>
    </w:p>
    <w:p w:rsidR="00A74F96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25729">
        <w:rPr>
          <w:sz w:val="16"/>
          <w:szCs w:val="16"/>
        </w:rPr>
        <w:tab/>
      </w:r>
      <w:r w:rsidR="00E25729">
        <w:rPr>
          <w:sz w:val="16"/>
          <w:szCs w:val="16"/>
        </w:rPr>
        <w:tab/>
      </w:r>
      <w:r w:rsidR="00E25729">
        <w:rPr>
          <w:sz w:val="16"/>
          <w:szCs w:val="16"/>
        </w:rPr>
        <w:tab/>
      </w:r>
      <w:r w:rsidR="00E25729">
        <w:rPr>
          <w:sz w:val="16"/>
          <w:szCs w:val="16"/>
        </w:rPr>
        <w:tab/>
      </w:r>
      <w:r w:rsidRPr="00E25729">
        <w:rPr>
          <w:sz w:val="16"/>
          <w:szCs w:val="16"/>
        </w:rPr>
        <w:t>Data i podpis  Wykonawcy</w:t>
      </w:r>
    </w:p>
    <w:sectPr w:rsidR="00A74F96" w:rsidRPr="00E25729" w:rsidSect="00A74F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4D" w:rsidRDefault="00F7514D" w:rsidP="00EC3E4D">
      <w:r>
        <w:separator/>
      </w:r>
    </w:p>
  </w:endnote>
  <w:endnote w:type="continuationSeparator" w:id="0">
    <w:p w:rsidR="00F7514D" w:rsidRDefault="00F7514D" w:rsidP="00E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4D" w:rsidRDefault="00F7514D" w:rsidP="00EC3E4D">
      <w:r>
        <w:separator/>
      </w:r>
    </w:p>
  </w:footnote>
  <w:footnote w:type="continuationSeparator" w:id="0">
    <w:p w:rsidR="00F7514D" w:rsidRDefault="00F7514D" w:rsidP="00EC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762"/>
    <w:multiLevelType w:val="hybridMultilevel"/>
    <w:tmpl w:val="AE2EA7C0"/>
    <w:lvl w:ilvl="0" w:tplc="91CCC41A"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60DF6"/>
    <w:multiLevelType w:val="hybridMultilevel"/>
    <w:tmpl w:val="5DCA784A"/>
    <w:lvl w:ilvl="0" w:tplc="7E341EE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A7D"/>
    <w:multiLevelType w:val="hybridMultilevel"/>
    <w:tmpl w:val="EACAF104"/>
    <w:lvl w:ilvl="0" w:tplc="B664A2C6">
      <w:start w:val="1"/>
      <w:numFmt w:val="decimal"/>
      <w:lvlText w:val="%1."/>
      <w:lvlJc w:val="left"/>
      <w:pPr>
        <w:ind w:left="1778" w:hanging="360"/>
      </w:pPr>
      <w:rPr>
        <w:rFonts w:ascii="Liberation Serif" w:eastAsia="SimSun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DC6913"/>
    <w:multiLevelType w:val="hybridMultilevel"/>
    <w:tmpl w:val="DE98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74CA"/>
    <w:multiLevelType w:val="hybridMultilevel"/>
    <w:tmpl w:val="111CBF76"/>
    <w:lvl w:ilvl="0" w:tplc="6224732E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A4"/>
    <w:rsid w:val="00022776"/>
    <w:rsid w:val="00042948"/>
    <w:rsid w:val="000624C8"/>
    <w:rsid w:val="00093313"/>
    <w:rsid w:val="000A3C12"/>
    <w:rsid w:val="000C4818"/>
    <w:rsid w:val="000D008D"/>
    <w:rsid w:val="000D66EE"/>
    <w:rsid w:val="000E5A0A"/>
    <w:rsid w:val="00104727"/>
    <w:rsid w:val="00133E7A"/>
    <w:rsid w:val="00165878"/>
    <w:rsid w:val="001C35AD"/>
    <w:rsid w:val="002063C6"/>
    <w:rsid w:val="002217C2"/>
    <w:rsid w:val="0023222A"/>
    <w:rsid w:val="002347FA"/>
    <w:rsid w:val="00280B2C"/>
    <w:rsid w:val="00281B9C"/>
    <w:rsid w:val="002924B6"/>
    <w:rsid w:val="002F14B3"/>
    <w:rsid w:val="00303D87"/>
    <w:rsid w:val="00330582"/>
    <w:rsid w:val="00332DFF"/>
    <w:rsid w:val="00333D3D"/>
    <w:rsid w:val="00335709"/>
    <w:rsid w:val="0035508E"/>
    <w:rsid w:val="003553E0"/>
    <w:rsid w:val="003576C6"/>
    <w:rsid w:val="00390204"/>
    <w:rsid w:val="00392406"/>
    <w:rsid w:val="003954F9"/>
    <w:rsid w:val="003A7376"/>
    <w:rsid w:val="003C0216"/>
    <w:rsid w:val="003E7071"/>
    <w:rsid w:val="004202BE"/>
    <w:rsid w:val="00441D62"/>
    <w:rsid w:val="0044473D"/>
    <w:rsid w:val="00464156"/>
    <w:rsid w:val="00492F88"/>
    <w:rsid w:val="0049535E"/>
    <w:rsid w:val="004B36AF"/>
    <w:rsid w:val="004C3A0D"/>
    <w:rsid w:val="004E48E7"/>
    <w:rsid w:val="005059A4"/>
    <w:rsid w:val="00544DC7"/>
    <w:rsid w:val="00583812"/>
    <w:rsid w:val="00587CC8"/>
    <w:rsid w:val="00594051"/>
    <w:rsid w:val="005A0A5E"/>
    <w:rsid w:val="005B22CC"/>
    <w:rsid w:val="005C0AE9"/>
    <w:rsid w:val="005F33DE"/>
    <w:rsid w:val="006022E8"/>
    <w:rsid w:val="006215D0"/>
    <w:rsid w:val="00627E73"/>
    <w:rsid w:val="0064204A"/>
    <w:rsid w:val="00642657"/>
    <w:rsid w:val="0064303E"/>
    <w:rsid w:val="006675CE"/>
    <w:rsid w:val="00673DB7"/>
    <w:rsid w:val="00674181"/>
    <w:rsid w:val="0068299E"/>
    <w:rsid w:val="006B3F2B"/>
    <w:rsid w:val="006F70A4"/>
    <w:rsid w:val="00745BE8"/>
    <w:rsid w:val="0075688F"/>
    <w:rsid w:val="0076560C"/>
    <w:rsid w:val="0078630D"/>
    <w:rsid w:val="00786835"/>
    <w:rsid w:val="00794963"/>
    <w:rsid w:val="007B3FEB"/>
    <w:rsid w:val="007C425D"/>
    <w:rsid w:val="00837A7E"/>
    <w:rsid w:val="008464DB"/>
    <w:rsid w:val="008508CB"/>
    <w:rsid w:val="008545B2"/>
    <w:rsid w:val="008A23C9"/>
    <w:rsid w:val="008A626F"/>
    <w:rsid w:val="008C6DEB"/>
    <w:rsid w:val="008E0480"/>
    <w:rsid w:val="008E6CBE"/>
    <w:rsid w:val="008F3661"/>
    <w:rsid w:val="0091635F"/>
    <w:rsid w:val="0095769F"/>
    <w:rsid w:val="009679D8"/>
    <w:rsid w:val="009801EB"/>
    <w:rsid w:val="009A12DF"/>
    <w:rsid w:val="009E26D0"/>
    <w:rsid w:val="009E7631"/>
    <w:rsid w:val="009F2ABC"/>
    <w:rsid w:val="00A01F96"/>
    <w:rsid w:val="00A02A2D"/>
    <w:rsid w:val="00A04B1B"/>
    <w:rsid w:val="00A0798B"/>
    <w:rsid w:val="00A311B6"/>
    <w:rsid w:val="00A54D37"/>
    <w:rsid w:val="00A674DD"/>
    <w:rsid w:val="00A67999"/>
    <w:rsid w:val="00A74F96"/>
    <w:rsid w:val="00A82007"/>
    <w:rsid w:val="00AB42AB"/>
    <w:rsid w:val="00AC1149"/>
    <w:rsid w:val="00AD2E95"/>
    <w:rsid w:val="00AD604A"/>
    <w:rsid w:val="00B01525"/>
    <w:rsid w:val="00B04E8F"/>
    <w:rsid w:val="00B33A47"/>
    <w:rsid w:val="00B44423"/>
    <w:rsid w:val="00B50F5E"/>
    <w:rsid w:val="00B86C9B"/>
    <w:rsid w:val="00BB1669"/>
    <w:rsid w:val="00BC5644"/>
    <w:rsid w:val="00BF4192"/>
    <w:rsid w:val="00C14E50"/>
    <w:rsid w:val="00C65FB5"/>
    <w:rsid w:val="00C81607"/>
    <w:rsid w:val="00C9105D"/>
    <w:rsid w:val="00C92ABD"/>
    <w:rsid w:val="00CA4BCD"/>
    <w:rsid w:val="00CA7B40"/>
    <w:rsid w:val="00CB4B4D"/>
    <w:rsid w:val="00CC1016"/>
    <w:rsid w:val="00CD0939"/>
    <w:rsid w:val="00CE76EA"/>
    <w:rsid w:val="00CF4C9F"/>
    <w:rsid w:val="00D1470E"/>
    <w:rsid w:val="00D4740A"/>
    <w:rsid w:val="00D62B5F"/>
    <w:rsid w:val="00D721E1"/>
    <w:rsid w:val="00DA0A62"/>
    <w:rsid w:val="00DA5277"/>
    <w:rsid w:val="00DB4211"/>
    <w:rsid w:val="00DE4998"/>
    <w:rsid w:val="00DE7394"/>
    <w:rsid w:val="00E12F8B"/>
    <w:rsid w:val="00E25729"/>
    <w:rsid w:val="00E32D3A"/>
    <w:rsid w:val="00E52655"/>
    <w:rsid w:val="00E6781E"/>
    <w:rsid w:val="00EC3E4D"/>
    <w:rsid w:val="00EE3AB8"/>
    <w:rsid w:val="00EF3F14"/>
    <w:rsid w:val="00F72D28"/>
    <w:rsid w:val="00F7514D"/>
    <w:rsid w:val="00F9590B"/>
    <w:rsid w:val="00FC546D"/>
    <w:rsid w:val="00FD2CAB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D6CB"/>
  <w15:chartTrackingRefBased/>
  <w15:docId w15:val="{C29E2B13-41E7-41E3-9561-DA10D6AB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A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059A4"/>
    <w:pPr>
      <w:suppressLineNumbers/>
    </w:pPr>
  </w:style>
  <w:style w:type="paragraph" w:styleId="Akapitzlist">
    <w:name w:val="List Paragraph"/>
    <w:basedOn w:val="Normalny"/>
    <w:uiPriority w:val="34"/>
    <w:qFormat/>
    <w:rsid w:val="000A3C12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E4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E4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E4D"/>
    <w:rPr>
      <w:vertAlign w:val="superscript"/>
    </w:rPr>
  </w:style>
  <w:style w:type="character" w:customStyle="1" w:styleId="Domylnaczcionkaakapitu1">
    <w:name w:val="Domyślna czcionka akapitu1"/>
    <w:rsid w:val="005F33DE"/>
  </w:style>
  <w:style w:type="paragraph" w:styleId="Tekstdymka">
    <w:name w:val="Balloon Text"/>
    <w:basedOn w:val="Normalny"/>
    <w:link w:val="TekstdymkaZnak"/>
    <w:uiPriority w:val="99"/>
    <w:semiHidden/>
    <w:unhideWhenUsed/>
    <w:rsid w:val="00DE73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94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EE65-AFDB-4C99-ACC6-4127EDD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ycia</dc:creator>
  <cp:keywords/>
  <dc:description/>
  <cp:lastModifiedBy>Patrycja Kowalska</cp:lastModifiedBy>
  <cp:revision>134</cp:revision>
  <cp:lastPrinted>2016-05-30T12:21:00Z</cp:lastPrinted>
  <dcterms:created xsi:type="dcterms:W3CDTF">2016-04-15T10:26:00Z</dcterms:created>
  <dcterms:modified xsi:type="dcterms:W3CDTF">2017-07-20T09:43:00Z</dcterms:modified>
</cp:coreProperties>
</file>